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gramStart"/>
      <w:r>
        <w:rPr>
          <w:sz w:val="20"/>
        </w:rPr>
        <w:t>tel.,fax</w:t>
      </w:r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36267139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DF4531">
        <w:t>25.10.2021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22B11E33" w:rsidR="003074E6" w:rsidRDefault="00FE6992" w:rsidP="003074E6">
      <w:pPr>
        <w:jc w:val="center"/>
      </w:pPr>
      <w:r>
        <w:t xml:space="preserve">o konání </w:t>
      </w:r>
      <w:r w:rsidR="00112E53">
        <w:t xml:space="preserve">mimořáného </w:t>
      </w:r>
      <w:r>
        <w:t xml:space="preserve">zasedání zastupitelstva obce Chocomyšl dne </w:t>
      </w:r>
      <w:proofErr w:type="gramStart"/>
      <w:r w:rsidR="00DF4531">
        <w:t>2.11.2021</w:t>
      </w:r>
      <w:r w:rsidR="003E2E10">
        <w:t xml:space="preserve">  v</w:t>
      </w:r>
      <w:r w:rsidR="00D77512">
        <w:t>e</w:t>
      </w:r>
      <w:proofErr w:type="gramEnd"/>
      <w:r w:rsidR="00D77512">
        <w:t xml:space="preserve"> 20</w:t>
      </w:r>
      <w:r w:rsidR="003E2E10">
        <w:t xml:space="preserve"> </w:t>
      </w:r>
      <w:r w:rsidR="00EC0398">
        <w:t xml:space="preserve"> h</w:t>
      </w:r>
      <w:r w:rsidR="003E2E10">
        <w:t>odin</w:t>
      </w:r>
    </w:p>
    <w:p w14:paraId="52FB6B2C" w14:textId="77777777" w:rsidR="00FE6992" w:rsidRDefault="00FE6992" w:rsidP="003074E6">
      <w:pPr>
        <w:jc w:val="center"/>
      </w:pPr>
      <w:r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E9E4EF3" w:rsidR="00FE6992" w:rsidRDefault="00FE6992" w:rsidP="00FE6992">
      <w:r>
        <w:t>Návrh programu:</w:t>
      </w:r>
      <w:r w:rsidR="003074E6">
        <w:tab/>
      </w:r>
      <w:r>
        <w:t xml:space="preserve">1. 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r w:rsidR="00DE56CC">
        <w:t xml:space="preserve">schválení </w:t>
      </w:r>
      <w:r w:rsidR="008B78E3">
        <w:t xml:space="preserve">a doplnění </w:t>
      </w:r>
      <w:r>
        <w:t>programu</w:t>
      </w:r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r w:rsidR="008B78E3">
        <w:t>Kontrola usnesení</w:t>
      </w:r>
    </w:p>
    <w:p w14:paraId="6344C6D7" w14:textId="39CA3AA8" w:rsidR="0047084A" w:rsidRDefault="008B78E3" w:rsidP="00DF4531">
      <w:r>
        <w:tab/>
      </w:r>
      <w:r>
        <w:tab/>
      </w:r>
      <w:r>
        <w:tab/>
      </w:r>
      <w:r w:rsidR="0047084A">
        <w:t xml:space="preserve">3.  </w:t>
      </w:r>
      <w:r w:rsidR="00DF4531">
        <w:t>CHVAK – smlouva o provozování ČOV</w:t>
      </w:r>
    </w:p>
    <w:p w14:paraId="1E3911C1" w14:textId="60B700F1" w:rsidR="00DF4531" w:rsidRDefault="00DF4531" w:rsidP="00DF4531">
      <w:r>
        <w:tab/>
      </w:r>
      <w:r>
        <w:tab/>
      </w:r>
      <w:r>
        <w:tab/>
        <w:t>4.  Obecně závazné vyhlášky č. 1 a 2/2021</w:t>
      </w:r>
    </w:p>
    <w:p w14:paraId="67ABF49E" w14:textId="0915A329" w:rsidR="00DF4531" w:rsidRDefault="00DF4531" w:rsidP="00DF4531">
      <w:r>
        <w:tab/>
      </w:r>
      <w:r>
        <w:tab/>
      </w:r>
      <w:r>
        <w:tab/>
        <w:t>5.  Rozpočtové opatření</w:t>
      </w:r>
    </w:p>
    <w:p w14:paraId="1E21184A" w14:textId="7DF791D6" w:rsidR="00DF4531" w:rsidRDefault="00DF4531" w:rsidP="00DF4531">
      <w:r>
        <w:tab/>
      </w:r>
      <w:r>
        <w:tab/>
      </w:r>
      <w:r>
        <w:tab/>
        <w:t>6.  Informace o dodávce plynu a el. (dodavatel poslední insntance)</w:t>
      </w:r>
    </w:p>
    <w:p w14:paraId="1DA2BAE7" w14:textId="1D637327" w:rsidR="00DF4531" w:rsidRDefault="00DF4531" w:rsidP="00DF4531">
      <w:r>
        <w:tab/>
      </w:r>
      <w:r>
        <w:tab/>
      </w:r>
      <w:r>
        <w:tab/>
        <w:t>7.  Příprava rozpočtu na rok 2022</w:t>
      </w:r>
    </w:p>
    <w:p w14:paraId="0B456F6B" w14:textId="6A3198CC" w:rsidR="00DF4531" w:rsidRDefault="00DF4531" w:rsidP="00DF4531">
      <w:r>
        <w:t xml:space="preserve">      </w:t>
      </w:r>
      <w:r>
        <w:tab/>
      </w:r>
      <w:r>
        <w:tab/>
      </w:r>
      <w:r>
        <w:tab/>
        <w:t>8.  CETIM – smlouva o smlouvě budoucí věcné břemeno</w:t>
      </w:r>
    </w:p>
    <w:p w14:paraId="0BBFB389" w14:textId="0C8292F7" w:rsidR="00DF4531" w:rsidRDefault="00DF4531" w:rsidP="00DF4531">
      <w:r>
        <w:tab/>
      </w:r>
      <w:r>
        <w:tab/>
      </w:r>
      <w:r>
        <w:tab/>
        <w:t>9.  Darovací smlouva Sboru dobrovolných hasičů</w:t>
      </w:r>
    </w:p>
    <w:p w14:paraId="6D975B51" w14:textId="0717F7D7" w:rsidR="0047084A" w:rsidRDefault="0047084A" w:rsidP="0047084A">
      <w:pPr>
        <w:ind w:left="1416" w:firstLine="708"/>
      </w:pPr>
      <w:r>
        <w:t>1</w:t>
      </w:r>
      <w:r w:rsidR="00DF4531">
        <w:t>0</w:t>
      </w:r>
      <w:r>
        <w:t>. Diskuse</w:t>
      </w:r>
    </w:p>
    <w:p w14:paraId="3329DEDE" w14:textId="2FB6887F" w:rsidR="00FE6992" w:rsidRDefault="003E584B" w:rsidP="00FE6992">
      <w:r>
        <w:t xml:space="preserve">                                </w:t>
      </w:r>
      <w:r w:rsidR="0047084A">
        <w:t xml:space="preserve">  </w:t>
      </w:r>
      <w:r>
        <w:t xml:space="preserve"> 1</w:t>
      </w:r>
      <w:r w:rsidR="00DF4531">
        <w:t>1</w:t>
      </w:r>
      <w:r>
        <w:t xml:space="preserve">. </w:t>
      </w:r>
      <w:r w:rsidR="00D77512">
        <w:t>Usnesení, závěr</w:t>
      </w:r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377F1E76" w:rsidR="00FE6992" w:rsidRDefault="00EE5948" w:rsidP="00FE6992">
      <w:r>
        <w:t xml:space="preserve">zveřejněno na úřední desce </w:t>
      </w:r>
      <w:proofErr w:type="gramStart"/>
      <w:r>
        <w:t xml:space="preserve">dne </w:t>
      </w:r>
      <w:r w:rsidR="009A6762">
        <w:t xml:space="preserve"> </w:t>
      </w:r>
      <w:r w:rsidR="00DF4531">
        <w:t>25.</w:t>
      </w:r>
      <w:r w:rsidR="00B60896">
        <w:t>10.2021</w:t>
      </w:r>
      <w:proofErr w:type="gramEnd"/>
    </w:p>
    <w:p w14:paraId="080BB8C1" w14:textId="77777777" w:rsidR="00FD2D27" w:rsidRDefault="00FD2D27" w:rsidP="00FE6992"/>
    <w:p w14:paraId="44BB6A07" w14:textId="56AF6485" w:rsidR="00EE5948" w:rsidRDefault="00EE5948" w:rsidP="00FE6992">
      <w:r>
        <w:t xml:space="preserve">sejmuto z úřední desky </w:t>
      </w:r>
      <w:proofErr w:type="gramStart"/>
      <w:r>
        <w:t xml:space="preserve">dne </w:t>
      </w:r>
      <w:r w:rsidR="003E2E10">
        <w:t xml:space="preserve"> </w:t>
      </w:r>
      <w:r w:rsidR="00B60896">
        <w:t>2.11.2021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s</w:t>
      </w:r>
      <w:r>
        <w:t>tarosta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10</cp:revision>
  <cp:lastPrinted>2021-11-01T18:55:00Z</cp:lastPrinted>
  <dcterms:created xsi:type="dcterms:W3CDTF">2021-07-12T17:51:00Z</dcterms:created>
  <dcterms:modified xsi:type="dcterms:W3CDTF">2021-11-01T18:56:00Z</dcterms:modified>
</cp:coreProperties>
</file>